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                            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списание уроков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19-</w:t>
      </w:r>
      <w:proofErr w:type="gramStart"/>
      <w:r>
        <w:rPr>
          <w:b/>
          <w:color w:val="000000"/>
          <w:sz w:val="32"/>
          <w:szCs w:val="32"/>
        </w:rPr>
        <w:t>2020  учебный</w:t>
      </w:r>
      <w:proofErr w:type="gramEnd"/>
      <w:r>
        <w:rPr>
          <w:b/>
          <w:color w:val="000000"/>
          <w:sz w:val="32"/>
          <w:szCs w:val="32"/>
        </w:rPr>
        <w:t xml:space="preserve"> год</w:t>
      </w:r>
    </w:p>
    <w:tbl>
      <w:tblPr>
        <w:tblStyle w:val="a5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76"/>
        <w:gridCol w:w="1410"/>
        <w:gridCol w:w="993"/>
        <w:gridCol w:w="1417"/>
        <w:gridCol w:w="992"/>
        <w:gridCol w:w="1560"/>
        <w:gridCol w:w="992"/>
        <w:gridCol w:w="1417"/>
        <w:gridCol w:w="993"/>
        <w:gridCol w:w="1559"/>
        <w:gridCol w:w="992"/>
        <w:gridCol w:w="1559"/>
        <w:gridCol w:w="993"/>
      </w:tblGrid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2403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5 А</w:t>
            </w:r>
          </w:p>
        </w:tc>
        <w:tc>
          <w:tcPr>
            <w:tcW w:w="2409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5Б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410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551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7Б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недель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68474D" w:rsidRDefault="00EE3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одной  язык</w:t>
            </w:r>
            <w:proofErr w:type="gramEnd"/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тор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29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707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  <w:bookmarkStart w:id="1" w:name="_GoBack"/>
            <w:bookmarkEnd w:id="1"/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ашкирский язык как </w:t>
            </w:r>
            <w:r>
              <w:rPr>
                <w:color w:val="000000"/>
              </w:rPr>
              <w:lastRenderedPageBreak/>
              <w:t>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Pr="0094796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 гр.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ОДН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 гр.</w:t>
            </w:r>
          </w:p>
        </w:tc>
        <w:tc>
          <w:tcPr>
            <w:tcW w:w="993" w:type="dxa"/>
          </w:tcPr>
          <w:p w:rsidR="00C963CC" w:rsidRDefault="001E40A1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C963CC" w:rsidRDefault="004463DB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Родно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рия 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  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  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76"/>
        <w:gridCol w:w="1410"/>
        <w:gridCol w:w="993"/>
        <w:gridCol w:w="1417"/>
        <w:gridCol w:w="992"/>
        <w:gridCol w:w="1560"/>
        <w:gridCol w:w="992"/>
        <w:gridCol w:w="1417"/>
        <w:gridCol w:w="993"/>
        <w:gridCol w:w="1559"/>
        <w:gridCol w:w="992"/>
        <w:gridCol w:w="1559"/>
        <w:gridCol w:w="993"/>
      </w:tblGrid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2403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409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8Б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410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551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11А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недель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 1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r>
              <w:t>Хим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ОДН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ература 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 xml:space="preserve">Обществознание  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ДН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торник</w:t>
            </w: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 Музы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узык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707F4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593DF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одной язык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одно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рупп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Русский язык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1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Информати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296B8D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 1гр.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296B8D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>гр.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 гр.</w:t>
            </w:r>
          </w:p>
        </w:tc>
        <w:tc>
          <w:tcPr>
            <w:tcW w:w="992" w:type="dxa"/>
          </w:tcPr>
          <w:p w:rsidR="0094796C" w:rsidRDefault="004463DB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EA4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имия 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Русский язык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Второй 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ология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993" w:type="dxa"/>
          </w:tcPr>
          <w:p w:rsidR="0094796C" w:rsidRPr="00296B8D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Литература 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строномия 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FB291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68474D">
      <w:pgSz w:w="16838" w:h="11906"/>
      <w:pgMar w:top="5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4D"/>
    <w:rsid w:val="000C0F85"/>
    <w:rsid w:val="001E40A1"/>
    <w:rsid w:val="00296B8D"/>
    <w:rsid w:val="004463DB"/>
    <w:rsid w:val="004706A4"/>
    <w:rsid w:val="00593DF7"/>
    <w:rsid w:val="00670AA3"/>
    <w:rsid w:val="0068474D"/>
    <w:rsid w:val="00707F43"/>
    <w:rsid w:val="007C7303"/>
    <w:rsid w:val="0094796C"/>
    <w:rsid w:val="009C6EB4"/>
    <w:rsid w:val="00BD5297"/>
    <w:rsid w:val="00C401F7"/>
    <w:rsid w:val="00C963CC"/>
    <w:rsid w:val="00D86EEF"/>
    <w:rsid w:val="00EA4DC0"/>
    <w:rsid w:val="00EE3F48"/>
    <w:rsid w:val="00FB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0C42C-7DF0-44F0-A7F6-4A58971D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DFC1-286C-4B21-BA41-BEF00895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7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Квятковская</cp:lastModifiedBy>
  <cp:revision>19</cp:revision>
  <dcterms:created xsi:type="dcterms:W3CDTF">2020-04-07T04:22:00Z</dcterms:created>
  <dcterms:modified xsi:type="dcterms:W3CDTF">2020-04-21T10:02:00Z</dcterms:modified>
</cp:coreProperties>
</file>